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1F" w:rsidRDefault="008619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ase de datos física</w:t>
      </w:r>
    </w:p>
    <w:p w:rsidR="00861970" w:rsidRPr="00861970" w:rsidRDefault="00861970" w:rsidP="0086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 datos tal cual son almacenados en el disc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402695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6197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861970" w:rsidRPr="008619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15"/>
    <w:rsid w:val="004D1315"/>
    <w:rsid w:val="00861970"/>
    <w:rsid w:val="009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8090"/>
  <w15:chartTrackingRefBased/>
  <w15:docId w15:val="{B1BEB330-B1BE-41C0-99B6-E42FFB39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A625736C-5C26-45C3-94B5-429EC56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10:00Z</dcterms:created>
  <dcterms:modified xsi:type="dcterms:W3CDTF">2018-02-13T16:11:00Z</dcterms:modified>
</cp:coreProperties>
</file>